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70B70772" w:rsidR="00D37888" w:rsidRPr="009820AB" w:rsidRDefault="00CF76A6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0B10">
        <w:rPr>
          <w:rFonts w:ascii="Times New Roman" w:hAnsi="Times New Roman" w:cs="Times New Roman"/>
          <w:sz w:val="28"/>
          <w:szCs w:val="28"/>
        </w:rPr>
        <w:t>3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F90B10">
        <w:rPr>
          <w:rFonts w:ascii="Times New Roman" w:hAnsi="Times New Roman" w:cs="Times New Roman"/>
          <w:sz w:val="28"/>
          <w:szCs w:val="28"/>
        </w:rPr>
        <w:t>04/08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770174A1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DE444C5" w14:textId="77777777" w:rsidR="00E13CF7" w:rsidRPr="00E13CF7" w:rsidRDefault="00E13CF7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01C5C5" w14:textId="6912ED70" w:rsidR="004A4991" w:rsidRDefault="00E13CF7" w:rsidP="00712948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CF7">
        <w:rPr>
          <w:rFonts w:ascii="Times New Roman" w:hAnsi="Times New Roman" w:cs="Times New Roman"/>
          <w:sz w:val="24"/>
          <w:szCs w:val="24"/>
        </w:rPr>
        <w:t>Mensagem nº 17/2021 enviando o Projeto de Lei nº 17/2021, que “Cria cargos públicos de provimento efetivo na estrutura administrativa do Poder Executivo do Município de Marechal Deodoro, revoga a Lei 1.294, de 13 de setembro de 2019 e adota outras providências”.</w:t>
      </w:r>
    </w:p>
    <w:p w14:paraId="162BDE5F" w14:textId="704A1040" w:rsidR="00E13CF7" w:rsidRDefault="00E13CF7" w:rsidP="00E13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E51B9" w14:textId="3D74AC25" w:rsidR="00E13CF7" w:rsidRPr="00E13CF7" w:rsidRDefault="00E13CF7" w:rsidP="00E13CF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e da Caixa sobre créditos de recursos referente a convênio firmado no âmbito do Programa SUAS. </w:t>
      </w:r>
    </w:p>
    <w:p w14:paraId="71166642" w14:textId="77777777" w:rsidR="00E13CF7" w:rsidRPr="00E13CF7" w:rsidRDefault="00E13CF7" w:rsidP="00E13CF7">
      <w:pPr>
        <w:pStyle w:val="PargrafodaLista"/>
        <w:spacing w:after="0"/>
        <w:ind w:left="0"/>
        <w:jc w:val="both"/>
        <w:rPr>
          <w:sz w:val="24"/>
          <w:szCs w:val="24"/>
        </w:rPr>
      </w:pPr>
    </w:p>
    <w:p w14:paraId="66A5622F" w14:textId="4698DA88" w:rsidR="00645AF9" w:rsidRDefault="00645AF9" w:rsidP="0050651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 w:rsidR="00712948">
        <w:rPr>
          <w:rFonts w:ascii="Times New Roman" w:hAnsi="Times New Roman" w:cs="Times New Roman"/>
          <w:bCs/>
          <w:sz w:val="24"/>
          <w:szCs w:val="24"/>
        </w:rPr>
        <w:t>4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712948"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 w:rsidR="00712948">
        <w:rPr>
          <w:rFonts w:ascii="Times New Roman" w:hAnsi="Times New Roman" w:cs="Times New Roman"/>
          <w:bCs/>
          <w:sz w:val="24"/>
          <w:szCs w:val="24"/>
        </w:rPr>
        <w:t xml:space="preserve">a obrigatoriedade da execução do Hino Nacional Brasileiro nos casos que menciona e dá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8AA070" w14:textId="135890E5" w:rsidR="00645AF9" w:rsidRDefault="00645AF9" w:rsidP="00166875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581703" w14:textId="5D457B02" w:rsidR="002C34AC" w:rsidRPr="00AB1FFA" w:rsidRDefault="002C34AC" w:rsidP="002C34AC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77B81C" w14:textId="77E10059" w:rsidR="002C34AC" w:rsidRDefault="002C34AC" w:rsidP="002C34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6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Pavimentação e drenagem de toda a estrada do povoado Buraco (estrada que interliga Marechal Deodoro a Coqueiro Seco</w:t>
      </w:r>
      <w:r w:rsidR="00B21128">
        <w:rPr>
          <w:rFonts w:ascii="Times New Roman" w:hAnsi="Times New Roman" w:cs="Times New Roman"/>
          <w:bCs/>
          <w:sz w:val="24"/>
          <w:szCs w:val="24"/>
        </w:rPr>
        <w:t xml:space="preserve">) e, com urgência, faça um paliativo. </w:t>
      </w:r>
    </w:p>
    <w:p w14:paraId="32354E36" w14:textId="77777777" w:rsidR="002C34AC" w:rsidRPr="002C34AC" w:rsidRDefault="002C34AC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3CB82" w14:textId="786281EC" w:rsidR="0004601E" w:rsidRDefault="00CC2323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761F38D6" w14:textId="77777777" w:rsidR="00B21128" w:rsidRDefault="00B21128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B5FCCD" w14:textId="77777777" w:rsidR="00B21128" w:rsidRDefault="00B21128" w:rsidP="00B21128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CF7">
        <w:rPr>
          <w:rFonts w:ascii="Times New Roman" w:hAnsi="Times New Roman" w:cs="Times New Roman"/>
          <w:sz w:val="24"/>
          <w:szCs w:val="24"/>
        </w:rPr>
        <w:t>Projeto de Lei nº 17/2021, que “Cria cargos públicos de provimento efetivo na estrutura administrativa do Poder Executivo do Município de Marechal Deodoro, revoga a Lei 1.294, de 13 de setembro de 2019 e adota outras providências”.</w:t>
      </w:r>
    </w:p>
    <w:p w14:paraId="42B016AB" w14:textId="77777777" w:rsidR="00B21128" w:rsidRDefault="00B21128" w:rsidP="00B2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C4E52" w14:textId="77777777" w:rsidR="00B21128" w:rsidRDefault="00B21128" w:rsidP="00B21128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obrigatoriedade da execução do Hino Nacional Brasileiro nos casos que menciona e dá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6869F8" w14:textId="77777777" w:rsidR="00B21128" w:rsidRDefault="00B21128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7EB9DA60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3AFB7E00" w14:textId="77777777" w:rsidR="00C02F17" w:rsidRDefault="00C02F17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77668B" w14:textId="77777777" w:rsidR="00296C64" w:rsidRDefault="00296C64" w:rsidP="0029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B04464">
      <w:headerReference w:type="default" r:id="rId8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C8E6" w14:textId="77777777" w:rsidR="00AC1043" w:rsidRDefault="00AC1043" w:rsidP="00A27C62">
      <w:pPr>
        <w:spacing w:after="0" w:line="240" w:lineRule="auto"/>
      </w:pPr>
      <w:r>
        <w:separator/>
      </w:r>
    </w:p>
  </w:endnote>
  <w:endnote w:type="continuationSeparator" w:id="0">
    <w:p w14:paraId="347621CF" w14:textId="77777777" w:rsidR="00AC1043" w:rsidRDefault="00AC1043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8021" w14:textId="77777777" w:rsidR="00AC1043" w:rsidRDefault="00AC1043" w:rsidP="00A27C62">
      <w:pPr>
        <w:spacing w:after="0" w:line="240" w:lineRule="auto"/>
      </w:pPr>
      <w:r>
        <w:separator/>
      </w:r>
    </w:p>
  </w:footnote>
  <w:footnote w:type="continuationSeparator" w:id="0">
    <w:p w14:paraId="323F1D22" w14:textId="77777777" w:rsidR="00AC1043" w:rsidRDefault="00AC1043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49C5"/>
    <w:rsid w:val="00017B5B"/>
    <w:rsid w:val="000222E3"/>
    <w:rsid w:val="0002472A"/>
    <w:rsid w:val="00031CC6"/>
    <w:rsid w:val="0004601E"/>
    <w:rsid w:val="000544DF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B3354"/>
    <w:rsid w:val="000B3DBA"/>
    <w:rsid w:val="000B482A"/>
    <w:rsid w:val="000B766F"/>
    <w:rsid w:val="000C082D"/>
    <w:rsid w:val="000C0F27"/>
    <w:rsid w:val="000C7D3E"/>
    <w:rsid w:val="000D47B2"/>
    <w:rsid w:val="000E3C26"/>
    <w:rsid w:val="000E759C"/>
    <w:rsid w:val="00103D8D"/>
    <w:rsid w:val="00111973"/>
    <w:rsid w:val="00126686"/>
    <w:rsid w:val="0015397C"/>
    <w:rsid w:val="00153E67"/>
    <w:rsid w:val="001612C4"/>
    <w:rsid w:val="00166413"/>
    <w:rsid w:val="00166875"/>
    <w:rsid w:val="00172A44"/>
    <w:rsid w:val="00175F4E"/>
    <w:rsid w:val="00175F50"/>
    <w:rsid w:val="00181057"/>
    <w:rsid w:val="0019224A"/>
    <w:rsid w:val="00194855"/>
    <w:rsid w:val="001B140C"/>
    <w:rsid w:val="001B630A"/>
    <w:rsid w:val="001B7CB1"/>
    <w:rsid w:val="001C557C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C2ABF"/>
    <w:rsid w:val="002C34AC"/>
    <w:rsid w:val="002C45A0"/>
    <w:rsid w:val="002C6D56"/>
    <w:rsid w:val="002D151B"/>
    <w:rsid w:val="002D173D"/>
    <w:rsid w:val="002D4B30"/>
    <w:rsid w:val="002F3E31"/>
    <w:rsid w:val="002F50A6"/>
    <w:rsid w:val="00302915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76E18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4300"/>
    <w:rsid w:val="00482DA3"/>
    <w:rsid w:val="00492D42"/>
    <w:rsid w:val="00496637"/>
    <w:rsid w:val="004A3198"/>
    <w:rsid w:val="004A4333"/>
    <w:rsid w:val="004A4991"/>
    <w:rsid w:val="004B0173"/>
    <w:rsid w:val="004B06A2"/>
    <w:rsid w:val="004B3AF4"/>
    <w:rsid w:val="004C226D"/>
    <w:rsid w:val="004C5D9D"/>
    <w:rsid w:val="004D07AE"/>
    <w:rsid w:val="004D5C35"/>
    <w:rsid w:val="004D6A90"/>
    <w:rsid w:val="004D77D4"/>
    <w:rsid w:val="004D7819"/>
    <w:rsid w:val="004E3973"/>
    <w:rsid w:val="004E61D6"/>
    <w:rsid w:val="004F1533"/>
    <w:rsid w:val="004F1C68"/>
    <w:rsid w:val="00500EE3"/>
    <w:rsid w:val="00506519"/>
    <w:rsid w:val="00510978"/>
    <w:rsid w:val="00513A37"/>
    <w:rsid w:val="0051754E"/>
    <w:rsid w:val="005410F4"/>
    <w:rsid w:val="0054729C"/>
    <w:rsid w:val="005555B8"/>
    <w:rsid w:val="00567AC4"/>
    <w:rsid w:val="00581D9D"/>
    <w:rsid w:val="005831B1"/>
    <w:rsid w:val="00583329"/>
    <w:rsid w:val="005A2EA9"/>
    <w:rsid w:val="005A5FFB"/>
    <w:rsid w:val="005B17C1"/>
    <w:rsid w:val="005B317E"/>
    <w:rsid w:val="005B66DB"/>
    <w:rsid w:val="005B7495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602DB5"/>
    <w:rsid w:val="0060491D"/>
    <w:rsid w:val="00615DD2"/>
    <w:rsid w:val="00623458"/>
    <w:rsid w:val="00632A63"/>
    <w:rsid w:val="00645AF9"/>
    <w:rsid w:val="0065049A"/>
    <w:rsid w:val="006517C7"/>
    <w:rsid w:val="00653B2A"/>
    <w:rsid w:val="00662670"/>
    <w:rsid w:val="006758F3"/>
    <w:rsid w:val="00675C81"/>
    <w:rsid w:val="006851A2"/>
    <w:rsid w:val="00693120"/>
    <w:rsid w:val="00693BCA"/>
    <w:rsid w:val="006A5819"/>
    <w:rsid w:val="006A7245"/>
    <w:rsid w:val="006A7920"/>
    <w:rsid w:val="006B41E9"/>
    <w:rsid w:val="006B7A64"/>
    <w:rsid w:val="006C7CFF"/>
    <w:rsid w:val="006D1E95"/>
    <w:rsid w:val="006E04C1"/>
    <w:rsid w:val="006F1DF5"/>
    <w:rsid w:val="006F48EF"/>
    <w:rsid w:val="007063EE"/>
    <w:rsid w:val="00710EA1"/>
    <w:rsid w:val="00712948"/>
    <w:rsid w:val="00717642"/>
    <w:rsid w:val="0071795F"/>
    <w:rsid w:val="00725926"/>
    <w:rsid w:val="0072768F"/>
    <w:rsid w:val="0073112F"/>
    <w:rsid w:val="007313B6"/>
    <w:rsid w:val="00734FAC"/>
    <w:rsid w:val="00734FFD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B1B5A"/>
    <w:rsid w:val="007B60A5"/>
    <w:rsid w:val="007C1E8C"/>
    <w:rsid w:val="007C26CA"/>
    <w:rsid w:val="007D0A96"/>
    <w:rsid w:val="007D0B63"/>
    <w:rsid w:val="007D1115"/>
    <w:rsid w:val="007D2A14"/>
    <w:rsid w:val="007F0F5E"/>
    <w:rsid w:val="007F2A18"/>
    <w:rsid w:val="007F39CA"/>
    <w:rsid w:val="007F4179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CD7"/>
    <w:rsid w:val="008358F5"/>
    <w:rsid w:val="008377F5"/>
    <w:rsid w:val="00843832"/>
    <w:rsid w:val="00854B29"/>
    <w:rsid w:val="008559A4"/>
    <w:rsid w:val="008627E5"/>
    <w:rsid w:val="008630B4"/>
    <w:rsid w:val="00871220"/>
    <w:rsid w:val="00874137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8F5D54"/>
    <w:rsid w:val="00914FDB"/>
    <w:rsid w:val="00916766"/>
    <w:rsid w:val="009231C2"/>
    <w:rsid w:val="00926DC5"/>
    <w:rsid w:val="00927120"/>
    <w:rsid w:val="00930246"/>
    <w:rsid w:val="00932350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4EC1"/>
    <w:rsid w:val="00966553"/>
    <w:rsid w:val="00971D46"/>
    <w:rsid w:val="009747EC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07FEB"/>
    <w:rsid w:val="00A10764"/>
    <w:rsid w:val="00A11B51"/>
    <w:rsid w:val="00A16059"/>
    <w:rsid w:val="00A16AC2"/>
    <w:rsid w:val="00A215DA"/>
    <w:rsid w:val="00A27C62"/>
    <w:rsid w:val="00A34ECD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043"/>
    <w:rsid w:val="00AC126E"/>
    <w:rsid w:val="00AC43B0"/>
    <w:rsid w:val="00AC4A4C"/>
    <w:rsid w:val="00AD1590"/>
    <w:rsid w:val="00AF0254"/>
    <w:rsid w:val="00B005C0"/>
    <w:rsid w:val="00B00E19"/>
    <w:rsid w:val="00B04464"/>
    <w:rsid w:val="00B07E6A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1A5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2F17"/>
    <w:rsid w:val="00C04F22"/>
    <w:rsid w:val="00C15AC9"/>
    <w:rsid w:val="00C20F9A"/>
    <w:rsid w:val="00C22BF6"/>
    <w:rsid w:val="00C3527A"/>
    <w:rsid w:val="00C35A54"/>
    <w:rsid w:val="00C5162E"/>
    <w:rsid w:val="00C60373"/>
    <w:rsid w:val="00C641F9"/>
    <w:rsid w:val="00C67226"/>
    <w:rsid w:val="00C801BE"/>
    <w:rsid w:val="00C835EA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F52F3"/>
    <w:rsid w:val="00CF76A6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598B"/>
    <w:rsid w:val="00D6105F"/>
    <w:rsid w:val="00D62116"/>
    <w:rsid w:val="00D670A6"/>
    <w:rsid w:val="00D7752D"/>
    <w:rsid w:val="00D80D13"/>
    <w:rsid w:val="00D957A5"/>
    <w:rsid w:val="00D96B20"/>
    <w:rsid w:val="00DA1061"/>
    <w:rsid w:val="00DA1D20"/>
    <w:rsid w:val="00DB3D3F"/>
    <w:rsid w:val="00DB753F"/>
    <w:rsid w:val="00DC2EEE"/>
    <w:rsid w:val="00DD5086"/>
    <w:rsid w:val="00DD59AF"/>
    <w:rsid w:val="00DD5B00"/>
    <w:rsid w:val="00DE0C8B"/>
    <w:rsid w:val="00DE7721"/>
    <w:rsid w:val="00DF02AA"/>
    <w:rsid w:val="00DF5604"/>
    <w:rsid w:val="00DF7E76"/>
    <w:rsid w:val="00E01B61"/>
    <w:rsid w:val="00E01D1A"/>
    <w:rsid w:val="00E02ADE"/>
    <w:rsid w:val="00E04449"/>
    <w:rsid w:val="00E07915"/>
    <w:rsid w:val="00E13CF7"/>
    <w:rsid w:val="00E15EED"/>
    <w:rsid w:val="00E17EB3"/>
    <w:rsid w:val="00E6013C"/>
    <w:rsid w:val="00E62BFB"/>
    <w:rsid w:val="00E62D8F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A146D"/>
    <w:rsid w:val="00EA48E6"/>
    <w:rsid w:val="00EC274B"/>
    <w:rsid w:val="00EC3ACC"/>
    <w:rsid w:val="00EC5B1A"/>
    <w:rsid w:val="00ED1FC6"/>
    <w:rsid w:val="00ED3DF8"/>
    <w:rsid w:val="00EE15CE"/>
    <w:rsid w:val="00EE5345"/>
    <w:rsid w:val="00EE552B"/>
    <w:rsid w:val="00EE66B8"/>
    <w:rsid w:val="00EF4972"/>
    <w:rsid w:val="00EF53E0"/>
    <w:rsid w:val="00EF5E7D"/>
    <w:rsid w:val="00EF6E57"/>
    <w:rsid w:val="00F02713"/>
    <w:rsid w:val="00F04435"/>
    <w:rsid w:val="00F04B42"/>
    <w:rsid w:val="00F04B99"/>
    <w:rsid w:val="00F0525D"/>
    <w:rsid w:val="00F055FB"/>
    <w:rsid w:val="00F173C8"/>
    <w:rsid w:val="00F3258B"/>
    <w:rsid w:val="00F338B4"/>
    <w:rsid w:val="00F3484F"/>
    <w:rsid w:val="00F446A8"/>
    <w:rsid w:val="00F45C7F"/>
    <w:rsid w:val="00F502F5"/>
    <w:rsid w:val="00F659FF"/>
    <w:rsid w:val="00F72B95"/>
    <w:rsid w:val="00F822B1"/>
    <w:rsid w:val="00F837DE"/>
    <w:rsid w:val="00F9076B"/>
    <w:rsid w:val="00F90B10"/>
    <w:rsid w:val="00F96CB6"/>
    <w:rsid w:val="00FA041E"/>
    <w:rsid w:val="00FA13BB"/>
    <w:rsid w:val="00FA41CD"/>
    <w:rsid w:val="00FB3210"/>
    <w:rsid w:val="00FB76A2"/>
    <w:rsid w:val="00FC25B8"/>
    <w:rsid w:val="00FC2EB3"/>
    <w:rsid w:val="00FC4059"/>
    <w:rsid w:val="00FC6A63"/>
    <w:rsid w:val="00FD42C0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6</cp:revision>
  <cp:lastPrinted>2020-09-02T12:15:00Z</cp:lastPrinted>
  <dcterms:created xsi:type="dcterms:W3CDTF">2021-08-03T14:30:00Z</dcterms:created>
  <dcterms:modified xsi:type="dcterms:W3CDTF">2021-08-03T15:02:00Z</dcterms:modified>
</cp:coreProperties>
</file>